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DA0733C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</w:t>
      </w:r>
      <w:r w:rsidR="00F3316F">
        <w:rPr>
          <w:b/>
          <w:noProof/>
          <w:sz w:val="28"/>
          <w:szCs w:val="28"/>
        </w:rPr>
        <w:t>ПАРАЛЛЕЛЬНОЕ ПРОГРАММИРОВАНИЕ</w:t>
      </w:r>
    </w:p>
    <w:p w14:paraId="09FC9FA8" w14:textId="245FD93D" w:rsidR="00C050CA" w:rsidRPr="00FC11F4" w:rsidRDefault="002C556D" w:rsidP="00EE6913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Дано четырехзначное число. Найти число, образуемое при перестановке первой и последней цифр.</w:t>
      </w:r>
    </w:p>
    <w:p w14:paraId="4DDDD276" w14:textId="6EBDFC23" w:rsidR="00550328" w:rsidRPr="004329A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329A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329A4">
        <w:rPr>
          <w:color w:val="000000"/>
          <w:sz w:val="28"/>
          <w:szCs w:val="28"/>
          <w:lang w:val="en-US"/>
        </w:rPr>
        <w:t>:</w:t>
      </w:r>
    </w:p>
    <w:p w14:paraId="6887FACA" w14:textId="42B534C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323E0">
        <w:rPr>
          <w:sz w:val="28"/>
          <w:szCs w:val="28"/>
          <w:lang w:val="en-US"/>
        </w:rPr>
        <w:t>var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number = 0;</w:t>
      </w:r>
    </w:p>
    <w:p w14:paraId="43AD060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while</w:t>
      </w:r>
      <w:proofErr w:type="gramEnd"/>
      <w:r w:rsidRPr="003323E0">
        <w:rPr>
          <w:sz w:val="28"/>
          <w:szCs w:val="28"/>
          <w:lang w:val="en-US"/>
        </w:rPr>
        <w:t xml:space="preserve"> (true)</w:t>
      </w:r>
    </w:p>
    <w:p w14:paraId="5FCE05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7DB305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try</w:t>
      </w:r>
      <w:proofErr w:type="gramEnd"/>
    </w:p>
    <w:p w14:paraId="57DC921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43DD0DF7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"Enter 4-digit number: ");</w:t>
      </w:r>
    </w:p>
    <w:p w14:paraId="0F676589" w14:textId="14AE90E4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number</w:t>
      </w:r>
      <w:proofErr w:type="gram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int.Parse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Console.ReadLine</w:t>
      </w:r>
      <w:proofErr w:type="spellEnd"/>
      <w:r w:rsidRPr="003323E0">
        <w:rPr>
          <w:sz w:val="28"/>
          <w:szCs w:val="28"/>
          <w:lang w:val="en-US"/>
        </w:rPr>
        <w:t>());</w:t>
      </w:r>
    </w:p>
    <w:p w14:paraId="0CAEF71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if</w:t>
      </w:r>
      <w:proofErr w:type="gramEnd"/>
      <w:r w:rsidRPr="003323E0">
        <w:rPr>
          <w:sz w:val="28"/>
          <w:szCs w:val="28"/>
          <w:lang w:val="en-US"/>
        </w:rPr>
        <w:t xml:space="preserve"> (number &lt; 1000 || number &gt; 9999)</w:t>
      </w:r>
    </w:p>
    <w:p w14:paraId="2F4ACBC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{</w:t>
      </w:r>
    </w:p>
    <w:p w14:paraId="6379877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    </w:t>
      </w:r>
      <w:proofErr w:type="gramStart"/>
      <w:r w:rsidRPr="003323E0">
        <w:rPr>
          <w:sz w:val="28"/>
          <w:szCs w:val="28"/>
          <w:lang w:val="en-US"/>
        </w:rPr>
        <w:t>throw</w:t>
      </w:r>
      <w:proofErr w:type="gramEnd"/>
      <w:r w:rsidRPr="003323E0">
        <w:rPr>
          <w:sz w:val="28"/>
          <w:szCs w:val="28"/>
          <w:lang w:val="en-US"/>
        </w:rPr>
        <w:t xml:space="preserve"> new </w:t>
      </w:r>
      <w:proofErr w:type="spellStart"/>
      <w:r w:rsidRPr="003323E0">
        <w:rPr>
          <w:sz w:val="28"/>
          <w:szCs w:val="28"/>
          <w:lang w:val="en-US"/>
        </w:rPr>
        <w:t>FormatException</w:t>
      </w:r>
      <w:proofErr w:type="spellEnd"/>
      <w:r w:rsidRPr="003323E0">
        <w:rPr>
          <w:sz w:val="28"/>
          <w:szCs w:val="28"/>
          <w:lang w:val="en-US"/>
        </w:rPr>
        <w:t>();</w:t>
      </w:r>
    </w:p>
    <w:p w14:paraId="484F7E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}</w:t>
      </w:r>
    </w:p>
    <w:p w14:paraId="2CAA83A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2488D4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305720C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1991F1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break</w:t>
      </w:r>
      <w:proofErr w:type="gramEnd"/>
      <w:r w:rsidRPr="003323E0">
        <w:rPr>
          <w:sz w:val="28"/>
          <w:szCs w:val="28"/>
          <w:lang w:val="en-US"/>
        </w:rPr>
        <w:t>;</w:t>
      </w:r>
    </w:p>
    <w:p w14:paraId="0EE7A8B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6840E85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catch</w:t>
      </w:r>
      <w:proofErr w:type="gramEnd"/>
      <w:r w:rsidRPr="003323E0">
        <w:rPr>
          <w:sz w:val="28"/>
          <w:szCs w:val="28"/>
          <w:lang w:val="en-US"/>
        </w:rPr>
        <w:t xml:space="preserve"> (Exception e)</w:t>
      </w:r>
    </w:p>
    <w:p w14:paraId="1D1F679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7F18F416" w14:textId="0461682E" w:rsidR="003323E0" w:rsidRPr="003323E0" w:rsidRDefault="003323E0" w:rsidP="00EE69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 xml:space="preserve">$"An error </w:t>
      </w:r>
      <w:proofErr w:type="spellStart"/>
      <w:r w:rsidRPr="003323E0">
        <w:rPr>
          <w:sz w:val="28"/>
          <w:szCs w:val="28"/>
          <w:lang w:val="en-US"/>
        </w:rPr>
        <w:t>occured</w:t>
      </w:r>
      <w:proofErr w:type="spellEnd"/>
      <w:r w:rsidRPr="003323E0">
        <w:rPr>
          <w:sz w:val="28"/>
          <w:szCs w:val="28"/>
          <w:lang w:val="en-US"/>
        </w:rPr>
        <w:t xml:space="preserve"> - {</w:t>
      </w:r>
      <w:proofErr w:type="spellStart"/>
      <w:r w:rsidRPr="003323E0">
        <w:rPr>
          <w:sz w:val="28"/>
          <w:szCs w:val="28"/>
          <w:lang w:val="en-US"/>
        </w:rPr>
        <w:t>e.Message</w:t>
      </w:r>
      <w:proofErr w:type="spellEnd"/>
      <w:r w:rsidRPr="003323E0">
        <w:rPr>
          <w:sz w:val="28"/>
          <w:szCs w:val="28"/>
          <w:lang w:val="en-US"/>
        </w:rPr>
        <w:t>}");</w:t>
      </w:r>
      <w:r w:rsidR="00EE6913" w:rsidRPr="008269E9">
        <w:rPr>
          <w:sz w:val="28"/>
          <w:szCs w:val="28"/>
          <w:lang w:val="en-US"/>
        </w:rPr>
        <w:t xml:space="preserve"> </w:t>
      </w:r>
      <w:r w:rsidRPr="003323E0">
        <w:rPr>
          <w:sz w:val="28"/>
          <w:szCs w:val="28"/>
          <w:lang w:val="en-US"/>
        </w:rPr>
        <w:t>}</w:t>
      </w:r>
    </w:p>
    <w:p w14:paraId="1D6E06A3" w14:textId="3459500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1016B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static</w:t>
      </w:r>
      <w:proofErr w:type="gramEnd"/>
      <w:r w:rsidRPr="003323E0">
        <w:rPr>
          <w:sz w:val="28"/>
          <w:szCs w:val="28"/>
          <w:lang w:val="en-US"/>
        </w:rPr>
        <w:t xml:space="preserve"> string 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E8FFBC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04BB80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% 10;</w:t>
      </w:r>
    </w:p>
    <w:p w14:paraId="283A9BB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00;</w:t>
      </w:r>
    </w:p>
    <w:p w14:paraId="09A73292" w14:textId="029248A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tring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 xml:space="preserve"> = $"{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>}{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) % 100}{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>}";</w:t>
      </w:r>
    </w:p>
    <w:p w14:paraId="6B9C16D4" w14:textId="0B0752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return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>;</w:t>
      </w:r>
    </w:p>
    <w:p w14:paraId="419621C8" w14:textId="6A1B1BC2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379ADD3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25152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185D0ED2" w14:textId="77777777" w:rsid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</w:p>
    <w:p w14:paraId="5316FEAC" w14:textId="77777777" w:rsidR="003323E0" w:rsidRDefault="003323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8A8EC94" w14:textId="450E5D1D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lastRenderedPageBreak/>
        <w:t xml:space="preserve">Task SwapNum1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Run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388D63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107B2576" w14:textId="799AFD46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1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F58D7E9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6E6000C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1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32BD38D7" w14:textId="18315E2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03A52D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7889E26A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5CBFFF8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SwapNum2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Factory.StartNew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4CBBDEF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0F7ACC0" w14:textId="5AEAE8B2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2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18AB218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7831574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2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55147D91" w14:textId="4939E4D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0E220C2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380968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3FCDB63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r w:rsidRPr="003323E0">
        <w:rPr>
          <w:sz w:val="28"/>
          <w:szCs w:val="28"/>
          <w:lang w:val="en-US"/>
        </w:rPr>
        <w:t>Thread.CurrentThread.Name</w:t>
      </w:r>
      <w:proofErr w:type="spellEnd"/>
      <w:r w:rsidRPr="003323E0">
        <w:rPr>
          <w:sz w:val="28"/>
          <w:szCs w:val="28"/>
          <w:lang w:val="en-US"/>
        </w:rPr>
        <w:t xml:space="preserve"> = "</w:t>
      </w:r>
      <w:proofErr w:type="spellStart"/>
      <w:r w:rsidRPr="003323E0">
        <w:rPr>
          <w:sz w:val="28"/>
          <w:szCs w:val="28"/>
          <w:lang w:val="en-US"/>
        </w:rPr>
        <w:t>Main_Thread</w:t>
      </w:r>
      <w:proofErr w:type="spellEnd"/>
      <w:r w:rsidRPr="003323E0">
        <w:rPr>
          <w:sz w:val="28"/>
          <w:szCs w:val="28"/>
          <w:lang w:val="en-US"/>
        </w:rPr>
        <w:t>";</w:t>
      </w:r>
    </w:p>
    <w:p w14:paraId="51D366B8" w14:textId="06E264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  <w:lang w:val="en-US"/>
        </w:rPr>
        <w:t xml:space="preserve"> = new </w:t>
      </w:r>
      <w:proofErr w:type="gramStart"/>
      <w:r w:rsidRPr="003323E0">
        <w:rPr>
          <w:sz w:val="28"/>
          <w:szCs w:val="28"/>
          <w:lang w:val="en-US"/>
        </w:rPr>
        <w:t>Task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618706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29D8EF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3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182684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  <w:lang w:val="en-US"/>
        </w:rPr>
        <w:t xml:space="preserve">    </w:t>
      </w:r>
      <w:r w:rsidRPr="003323E0">
        <w:rPr>
          <w:sz w:val="28"/>
          <w:szCs w:val="28"/>
        </w:rPr>
        <w:t>}</w:t>
      </w:r>
    </w:p>
    <w:p w14:paraId="12E66D3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);</w:t>
      </w:r>
    </w:p>
    <w:p w14:paraId="2CF99F05" w14:textId="4B2BE895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spellStart"/>
      <w:proofErr w:type="gramStart"/>
      <w:r w:rsidR="00AA3C64" w:rsidRPr="00AA3C64">
        <w:rPr>
          <w:sz w:val="28"/>
          <w:szCs w:val="28"/>
          <w:lang w:val="en-US"/>
        </w:rPr>
        <w:t>SwapNum</w:t>
      </w:r>
      <w:proofErr w:type="spellEnd"/>
      <w:r w:rsidR="00AA3C64" w:rsidRPr="00EE6913">
        <w:rPr>
          <w:sz w:val="28"/>
          <w:szCs w:val="28"/>
        </w:rPr>
        <w:t>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Star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7F563ED5" w14:textId="6934F89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spellStart"/>
      <w:proofErr w:type="gramStart"/>
      <w:r w:rsidR="00AA3C64" w:rsidRPr="00AA3C64">
        <w:rPr>
          <w:sz w:val="28"/>
          <w:szCs w:val="28"/>
          <w:lang w:val="en-US"/>
        </w:rPr>
        <w:t>SwapNum</w:t>
      </w:r>
      <w:proofErr w:type="spellEnd"/>
      <w:r w:rsidR="00AA3C64" w:rsidRPr="00EE6913">
        <w:rPr>
          <w:sz w:val="28"/>
          <w:szCs w:val="28"/>
        </w:rPr>
        <w:t>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Wai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097ECE38" w14:textId="2AB55E2D" w:rsidR="003323E0" w:rsidRPr="003323E0" w:rsidRDefault="003323E0" w:rsidP="003323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AB432F" w:rsidR="00DC2FA0" w:rsidRPr="007E7B47" w:rsidRDefault="004F0CA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79</w:t>
            </w:r>
          </w:p>
        </w:tc>
        <w:tc>
          <w:tcPr>
            <w:tcW w:w="4819" w:type="dxa"/>
          </w:tcPr>
          <w:p w14:paraId="5BAE733A" w14:textId="2B6CABF6" w:rsidR="00DC2FA0" w:rsidRPr="009B0427" w:rsidRDefault="004F0CA9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71, 9771, 977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F3684FE" w:rsidR="00825802" w:rsidRDefault="004329A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6EAC77A0" w:rsidR="002C556D" w:rsidRPr="0038762F" w:rsidRDefault="004F0CA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761ABA" wp14:editId="61F0FE11">
            <wp:extent cx="2730190" cy="990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910" cy="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82A705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4329A4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 xml:space="preserve">Создайте массив из 2 задач (объектов класс </w:t>
      </w:r>
      <w:proofErr w:type="spellStart"/>
      <w:r w:rsidR="006D7B65" w:rsidRPr="006D7B65">
        <w:rPr>
          <w:color w:val="auto"/>
        </w:rPr>
        <w:t>Task</w:t>
      </w:r>
      <w:proofErr w:type="spellEnd"/>
      <w:r w:rsidR="006D7B65" w:rsidRPr="006D7B65">
        <w:rPr>
          <w:color w:val="auto"/>
        </w:rPr>
        <w:t>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4AE5A23D" w:rsidR="006D7B65" w:rsidRPr="00F3792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37925" w:rsidRPr="00F37925">
        <w:rPr>
          <w:color w:val="auto"/>
        </w:rPr>
        <w:t>.</w:t>
      </w:r>
    </w:p>
    <w:p w14:paraId="4070734E" w14:textId="6B030CF1" w:rsidR="00DC2FA0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F720A9F" w:rsidR="00CC550D" w:rsidRPr="0083051D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color w:val="auto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6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7a</m:t>
                          </m:r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569121CD" w:rsidR="00CD46E7" w:rsidRPr="00623544" w:rsidRDefault="00CC550D" w:rsidP="008269E9">
      <w:pPr>
        <w:pStyle w:val="12"/>
        <w:spacing w:after="360" w:line="276" w:lineRule="auto"/>
        <w:ind w:left="709" w:firstLine="0"/>
        <w:rPr>
          <w:color w:val="auto"/>
        </w:rPr>
      </w:pPr>
      <m:oMath>
        <m:r>
          <w:rPr>
            <w:rFonts w:ascii="Cambria Math" w:hAnsi="Cambria Math"/>
            <w:color w:val="auto"/>
          </w:rPr>
          <m:t>z2=4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2</m:t>
                </m:r>
              </m:den>
            </m:f>
            <m:r>
              <w:rPr>
                <w:rFonts w:ascii="Cambria Math" w:hAnsi="Cambria Math"/>
                <w:color w:val="auto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auto"/>
          </w:rPr>
          <m:t>a*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</w:rPr>
              <m:t>4a</m:t>
            </m:r>
          </m:e>
        </m:func>
      </m:oMath>
      <w:r w:rsidR="0083051D" w:rsidRPr="00623544">
        <w:rPr>
          <w:color w:val="auto"/>
        </w:rPr>
        <w:t>.</w:t>
      </w:r>
    </w:p>
    <w:p w14:paraId="3142FA5C" w14:textId="081CA8E1" w:rsidR="00471A58" w:rsidRPr="004329A4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755B05E7" w14:textId="1DE1D738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a = 0;</w:t>
      </w:r>
    </w:p>
    <w:p w14:paraId="3FFE72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while</w:t>
      </w:r>
      <w:proofErr w:type="gramEnd"/>
      <w:r w:rsidRPr="00D1731F">
        <w:rPr>
          <w:sz w:val="28"/>
          <w:szCs w:val="28"/>
          <w:lang w:val="en-US"/>
        </w:rPr>
        <w:t xml:space="preserve"> (true)</w:t>
      </w:r>
    </w:p>
    <w:p w14:paraId="1F80E40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2EB7DFD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try</w:t>
      </w:r>
      <w:proofErr w:type="gramEnd"/>
    </w:p>
    <w:p w14:paraId="5F122C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5742AA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Enter a value: ");</w:t>
      </w:r>
    </w:p>
    <w:p w14:paraId="3EABDF58" w14:textId="41F0E82B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D1731F">
        <w:rPr>
          <w:sz w:val="28"/>
          <w:szCs w:val="28"/>
          <w:lang w:val="en-US"/>
        </w:rPr>
        <w:t>int.Parse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proofErr w:type="gramEnd"/>
      <w:r w:rsidRPr="00D1731F">
        <w:rPr>
          <w:sz w:val="28"/>
          <w:szCs w:val="28"/>
          <w:lang w:val="en-US"/>
        </w:rPr>
        <w:t>Console.ReadLine</w:t>
      </w:r>
      <w:proofErr w:type="spellEnd"/>
      <w:r w:rsidRPr="00D1731F">
        <w:rPr>
          <w:sz w:val="28"/>
          <w:szCs w:val="28"/>
          <w:lang w:val="en-US"/>
        </w:rPr>
        <w:t>());</w:t>
      </w:r>
    </w:p>
    <w:p w14:paraId="62A41B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gramStart"/>
      <w:r w:rsidRPr="00D1731F">
        <w:rPr>
          <w:sz w:val="28"/>
          <w:szCs w:val="28"/>
          <w:lang w:val="en-US"/>
        </w:rPr>
        <w:t>Task[</w:t>
      </w:r>
      <w:proofErr w:type="gramEnd"/>
      <w:r w:rsidRPr="00D1731F">
        <w:rPr>
          <w:sz w:val="28"/>
          <w:szCs w:val="28"/>
          <w:lang w:val="en-US"/>
        </w:rPr>
        <w:t>] tasks = new Task[2]</w:t>
      </w:r>
    </w:p>
    <w:p w14:paraId="4CC5594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49FE54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</w:t>
      </w:r>
      <w:proofErr w:type="spell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$"First Task: Z1 - {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a)}")),</w:t>
      </w:r>
    </w:p>
    <w:p w14:paraId="3D063BC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{</w:t>
      </w:r>
    </w:p>
    <w:p w14:paraId="65D8170A" w14:textId="50C813A7" w:rsidR="00D1731F" w:rsidRPr="00D1731F" w:rsidRDefault="00D1731F" w:rsidP="008269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Second Task: Z2 - {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a)}");</w:t>
      </w:r>
      <w:r w:rsidR="008269E9" w:rsidRPr="008269E9">
        <w:rPr>
          <w:sz w:val="28"/>
          <w:szCs w:val="28"/>
          <w:lang w:val="en-US"/>
        </w:rPr>
        <w:t xml:space="preserve"> </w:t>
      </w:r>
      <w:r w:rsidRPr="00D1731F">
        <w:rPr>
          <w:sz w:val="28"/>
          <w:szCs w:val="28"/>
          <w:lang w:val="en-US"/>
        </w:rPr>
        <w:t>}</w:t>
      </w:r>
    </w:p>
    <w:p w14:paraId="2DF8DA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)</w:t>
      </w:r>
    </w:p>
    <w:p w14:paraId="293F0DC6" w14:textId="0518769F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;</w:t>
      </w:r>
    </w:p>
    <w:p w14:paraId="7300302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6944567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3B7925C8" w14:textId="6129C243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.Start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F01D693" w14:textId="5868E87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</w:t>
      </w:r>
    </w:p>
    <w:p w14:paraId="549186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 xml:space="preserve"> = </w:t>
      </w:r>
      <w:proofErr w:type="spellStart"/>
      <w:r w:rsidRPr="00D1731F">
        <w:rPr>
          <w:sz w:val="28"/>
          <w:szCs w:val="28"/>
          <w:lang w:val="en-US"/>
        </w:rPr>
        <w:t>Task.WaitAny</w:t>
      </w:r>
      <w:proofErr w:type="spellEnd"/>
      <w:r w:rsidRPr="00D1731F">
        <w:rPr>
          <w:sz w:val="28"/>
          <w:szCs w:val="28"/>
          <w:lang w:val="en-US"/>
        </w:rPr>
        <w:t>(tasks);</w:t>
      </w:r>
    </w:p>
    <w:p w14:paraId="6DE249DF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tasks[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>].Id} completed - waiting end.");</w:t>
      </w:r>
    </w:p>
    <w:p w14:paraId="1D38DAA3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\</w:t>
      </w:r>
      <w:proofErr w:type="spellStart"/>
      <w:r w:rsidRPr="00D1731F">
        <w:rPr>
          <w:sz w:val="28"/>
          <w:szCs w:val="28"/>
          <w:lang w:val="en-US"/>
        </w:rPr>
        <w:t>nCurrent</w:t>
      </w:r>
      <w:proofErr w:type="spellEnd"/>
      <w:r w:rsidRPr="00D1731F">
        <w:rPr>
          <w:sz w:val="28"/>
          <w:szCs w:val="28"/>
          <w:lang w:val="en-US"/>
        </w:rPr>
        <w:t xml:space="preserve"> Tusks status:");</w:t>
      </w:r>
    </w:p>
    <w:p w14:paraId="292864F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0DB6826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</w:t>
      </w:r>
      <w:proofErr w:type="spellStart"/>
      <w:r w:rsidRPr="00D1731F">
        <w:rPr>
          <w:sz w:val="28"/>
          <w:szCs w:val="28"/>
          <w:lang w:val="en-US"/>
        </w:rPr>
        <w:t>t.Id</w:t>
      </w:r>
      <w:proofErr w:type="spellEnd"/>
      <w:r w:rsidRPr="00D1731F">
        <w:rPr>
          <w:sz w:val="28"/>
          <w:szCs w:val="28"/>
          <w:lang w:val="en-US"/>
        </w:rPr>
        <w:t>}: {</w:t>
      </w:r>
      <w:proofErr w:type="spellStart"/>
      <w:r w:rsidRPr="00D1731F">
        <w:rPr>
          <w:sz w:val="28"/>
          <w:szCs w:val="28"/>
          <w:lang w:val="en-US"/>
        </w:rPr>
        <w:t>t.Status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3D309288" w14:textId="1E564905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B724E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ask.WaitAll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tasks);</w:t>
      </w:r>
    </w:p>
    <w:p w14:paraId="3B3044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Tasks completed!");</w:t>
      </w:r>
    </w:p>
    <w:p w14:paraId="3AC1A1A9" w14:textId="1CAF6C38" w:rsid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</w:p>
    <w:p w14:paraId="45AF1138" w14:textId="69D5664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lastRenderedPageBreak/>
        <w:t>break</w:t>
      </w:r>
      <w:proofErr w:type="gramEnd"/>
      <w:r w:rsidRPr="00D1731F">
        <w:rPr>
          <w:sz w:val="28"/>
          <w:szCs w:val="28"/>
          <w:lang w:val="en-US"/>
        </w:rPr>
        <w:t>;</w:t>
      </w:r>
    </w:p>
    <w:p w14:paraId="683466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3D40246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catch</w:t>
      </w:r>
      <w:proofErr w:type="gramEnd"/>
      <w:r w:rsidRPr="00D1731F">
        <w:rPr>
          <w:sz w:val="28"/>
          <w:szCs w:val="28"/>
          <w:lang w:val="en-US"/>
        </w:rPr>
        <w:t xml:space="preserve"> (Exception e)</w:t>
      </w:r>
    </w:p>
    <w:p w14:paraId="60C1B11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01B40DF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 xml:space="preserve">$"An error </w:t>
      </w:r>
      <w:proofErr w:type="spellStart"/>
      <w:r w:rsidRPr="00D1731F">
        <w:rPr>
          <w:sz w:val="28"/>
          <w:szCs w:val="28"/>
          <w:lang w:val="en-US"/>
        </w:rPr>
        <w:t>occured</w:t>
      </w:r>
      <w:proofErr w:type="spellEnd"/>
      <w:r w:rsidRPr="00D1731F">
        <w:rPr>
          <w:sz w:val="28"/>
          <w:szCs w:val="28"/>
          <w:lang w:val="en-US"/>
        </w:rPr>
        <w:t xml:space="preserve"> - {</w:t>
      </w:r>
      <w:proofErr w:type="spellStart"/>
      <w:r w:rsidRPr="00D1731F">
        <w:rPr>
          <w:sz w:val="28"/>
          <w:szCs w:val="28"/>
          <w:lang w:val="en-US"/>
        </w:rPr>
        <w:t>e.Message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73875B5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5D047C7D" w14:textId="094E609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1028AFB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03E9ACF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369D3D06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10);</w:t>
      </w:r>
    </w:p>
    <w:p w14:paraId="493AD8F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1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>((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2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7 * a)), 4);</w:t>
      </w:r>
    </w:p>
    <w:p w14:paraId="71A312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  <w:lang w:val="en-US"/>
        </w:rPr>
        <w:t xml:space="preserve"> z1;</w:t>
      </w:r>
    </w:p>
    <w:p w14:paraId="53B3A561" w14:textId="77FEA9BE" w:rsidR="00D1731F" w:rsidRPr="00D1731F" w:rsidRDefault="00D1731F" w:rsidP="00695F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2DDC65B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7B35D68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5B7488E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200);</w:t>
      </w:r>
    </w:p>
    <w:p w14:paraId="20B41FA5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2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 xml:space="preserve">((4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4 * a)), 4);</w:t>
      </w:r>
    </w:p>
    <w:p w14:paraId="392EB2BE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</w:rPr>
        <w:t xml:space="preserve"> </w:t>
      </w:r>
      <w:r w:rsidRPr="00D1731F">
        <w:rPr>
          <w:sz w:val="28"/>
          <w:szCs w:val="28"/>
          <w:lang w:val="en-US"/>
        </w:rPr>
        <w:t>z</w:t>
      </w:r>
      <w:r w:rsidRPr="00D1731F">
        <w:rPr>
          <w:sz w:val="28"/>
          <w:szCs w:val="28"/>
        </w:rPr>
        <w:t>2;</w:t>
      </w:r>
    </w:p>
    <w:p w14:paraId="4E877683" w14:textId="4F8BE689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525373F" w:rsidR="00CC6376" w:rsidRPr="00F21496" w:rsidRDefault="00F023B7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819" w:type="dxa"/>
          </w:tcPr>
          <w:p w14:paraId="2FD31C9E" w14:textId="3792BA1B" w:rsidR="00AC2C94" w:rsidRPr="00792C7C" w:rsidRDefault="00F023B7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.0092, -0.0126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1CF34F9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</w:t>
      </w:r>
      <w:r w:rsidR="004329A4"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20</w:t>
      </w:r>
      <w:r w:rsidR="005B212B">
        <w:rPr>
          <w:color w:val="000000"/>
          <w:sz w:val="28"/>
          <w:szCs w:val="28"/>
        </w:rPr>
        <w:t>.2.</w:t>
      </w:r>
    </w:p>
    <w:p w14:paraId="126B8844" w14:textId="70BA18B7" w:rsidR="00B41B93" w:rsidRPr="00F224DC" w:rsidRDefault="002C60B7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60B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530A3C" wp14:editId="161569EF">
            <wp:extent cx="2607709" cy="17716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928" cy="1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708D83A5" w:rsidR="00931A5D" w:rsidRDefault="00AC6FBB" w:rsidP="004702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51D64C50" w:rsidR="00931A5D" w:rsidRPr="00931A5D" w:rsidRDefault="00A25C54" w:rsidP="000D4ABB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 xml:space="preserve">Создайте два объекта класса </w:t>
      </w:r>
      <w:proofErr w:type="spellStart"/>
      <w:r w:rsidR="00931A5D" w:rsidRPr="00931A5D">
        <w:rPr>
          <w:color w:val="auto"/>
        </w:rPr>
        <w:t>Task</w:t>
      </w:r>
      <w:proofErr w:type="spellEnd"/>
      <w:r w:rsidR="00931A5D" w:rsidRPr="00931A5D">
        <w:rPr>
          <w:color w:val="auto"/>
        </w:rPr>
        <w:t>. Первый объект возвращает результат вычисления</w:t>
      </w:r>
      <w:r w:rsidR="00931A5D">
        <w:rPr>
          <w:color w:val="auto"/>
        </w:rPr>
        <w:t xml:space="preserve"> суммы цифр четырёхзначного числа</w:t>
      </w:r>
      <w:r w:rsidR="006235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2DD9D9FD" w:rsidR="00A25C54" w:rsidRPr="004329A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00152A3C" w14:textId="6EED9E5B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x = 0;</w:t>
      </w:r>
    </w:p>
    <w:p w14:paraId="47020315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while</w:t>
      </w:r>
      <w:proofErr w:type="gramEnd"/>
      <w:r w:rsidRPr="00CE7E6C">
        <w:rPr>
          <w:sz w:val="28"/>
          <w:szCs w:val="28"/>
          <w:lang w:val="en-US"/>
        </w:rPr>
        <w:t xml:space="preserve"> (true)</w:t>
      </w:r>
    </w:p>
    <w:p w14:paraId="333D1AD1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4A3A916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try</w:t>
      </w:r>
      <w:proofErr w:type="gramEnd"/>
    </w:p>
    <w:p w14:paraId="43E8EF3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A2DDFC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Sum = 0;</w:t>
      </w:r>
    </w:p>
    <w:p w14:paraId="2CEFBEF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Enter number: ");</w:t>
      </w:r>
    </w:p>
    <w:p w14:paraId="76CAD3E4" w14:textId="042B73E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CE7E6C">
        <w:rPr>
          <w:sz w:val="28"/>
          <w:szCs w:val="28"/>
          <w:lang w:val="en-US"/>
        </w:rPr>
        <w:t>int.Parse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proofErr w:type="gramEnd"/>
      <w:r w:rsidRPr="00CE7E6C">
        <w:rPr>
          <w:sz w:val="28"/>
          <w:szCs w:val="28"/>
          <w:lang w:val="en-US"/>
        </w:rPr>
        <w:t>Console.ReadLine</w:t>
      </w:r>
      <w:proofErr w:type="spellEnd"/>
      <w:r w:rsidRPr="00CE7E6C">
        <w:rPr>
          <w:sz w:val="28"/>
          <w:szCs w:val="28"/>
          <w:lang w:val="en-US"/>
        </w:rPr>
        <w:t>());</w:t>
      </w:r>
    </w:p>
    <w:p w14:paraId="5E2FD6E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[</w:t>
      </w:r>
      <w:proofErr w:type="gramEnd"/>
      <w:r w:rsidRPr="00CE7E6C">
        <w:rPr>
          <w:sz w:val="28"/>
          <w:szCs w:val="28"/>
          <w:lang w:val="en-US"/>
        </w:rPr>
        <w:t>] tasks = new Task[2]</w:t>
      </w:r>
    </w:p>
    <w:p w14:paraId="6C54262B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7349400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{</w:t>
      </w:r>
    </w:p>
    <w:p w14:paraId="5C2AF31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Sum =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x);</w:t>
      </w:r>
    </w:p>
    <w:p w14:paraId="76BC6E0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}),</w:t>
      </w:r>
    </w:p>
    <w:p w14:paraId="35D5F6F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</w:t>
      </w:r>
      <w:proofErr w:type="spell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"1"))</w:t>
      </w:r>
    </w:p>
    <w:p w14:paraId="413B86BF" w14:textId="6F7D4C7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};</w:t>
      </w:r>
    </w:p>
    <w:p w14:paraId="23AD256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 = tasks[0].</w:t>
      </w:r>
      <w:proofErr w:type="spellStart"/>
      <w:r w:rsidRPr="00CE7E6C">
        <w:rPr>
          <w:sz w:val="28"/>
          <w:szCs w:val="28"/>
          <w:lang w:val="en-US"/>
        </w:rPr>
        <w:t>ContinueWith</w:t>
      </w:r>
      <w:proofErr w:type="spellEnd"/>
      <w:r w:rsidRPr="00CE7E6C">
        <w:rPr>
          <w:sz w:val="28"/>
          <w:szCs w:val="28"/>
          <w:lang w:val="en-US"/>
        </w:rPr>
        <w:t>(task =&gt;</w:t>
      </w:r>
    </w:p>
    <w:p w14:paraId="4481B0D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3E6A3E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Result of summing numbers: {Sum}");</w:t>
      </w:r>
    </w:p>
    <w:p w14:paraId="0CDACADF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});</w:t>
      </w:r>
    </w:p>
    <w:p w14:paraId="274D97F2" w14:textId="15E7B14A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0].Start();</w:t>
      </w:r>
    </w:p>
    <w:p w14:paraId="66CAF93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.Wait();</w:t>
      </w:r>
    </w:p>
    <w:p w14:paraId="577DD4C0" w14:textId="4E6FA5D4" w:rsidR="00CE7E6C" w:rsidRPr="00CE7E6C" w:rsidRDefault="00CE7E6C" w:rsidP="000D4A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break</w:t>
      </w:r>
      <w:proofErr w:type="gramEnd"/>
      <w:r w:rsidRPr="00CE7E6C">
        <w:rPr>
          <w:sz w:val="28"/>
          <w:szCs w:val="28"/>
          <w:lang w:val="en-US"/>
        </w:rPr>
        <w:t>;</w:t>
      </w:r>
      <w:r w:rsidR="000D4ABB">
        <w:rPr>
          <w:sz w:val="28"/>
          <w:szCs w:val="28"/>
        </w:rPr>
        <w:t xml:space="preserve"> </w:t>
      </w:r>
      <w:r w:rsidRPr="00CE7E6C">
        <w:rPr>
          <w:sz w:val="28"/>
          <w:szCs w:val="28"/>
          <w:lang w:val="en-US"/>
        </w:rPr>
        <w:t>}</w:t>
      </w:r>
    </w:p>
    <w:p w14:paraId="1157C09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catch</w:t>
      </w:r>
      <w:proofErr w:type="gramEnd"/>
      <w:r w:rsidRPr="00CE7E6C">
        <w:rPr>
          <w:sz w:val="28"/>
          <w:szCs w:val="28"/>
          <w:lang w:val="en-US"/>
        </w:rPr>
        <w:t xml:space="preserve"> (Exception e)</w:t>
      </w:r>
    </w:p>
    <w:p w14:paraId="6E84177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C858D1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 xml:space="preserve">$"An error </w:t>
      </w:r>
      <w:proofErr w:type="spellStart"/>
      <w:r w:rsidRPr="00CE7E6C">
        <w:rPr>
          <w:sz w:val="28"/>
          <w:szCs w:val="28"/>
          <w:lang w:val="en-US"/>
        </w:rPr>
        <w:t>occured</w:t>
      </w:r>
      <w:proofErr w:type="spellEnd"/>
      <w:r w:rsidRPr="00CE7E6C">
        <w:rPr>
          <w:sz w:val="28"/>
          <w:szCs w:val="28"/>
          <w:lang w:val="en-US"/>
        </w:rPr>
        <w:t xml:space="preserve"> - {</w:t>
      </w:r>
      <w:proofErr w:type="spellStart"/>
      <w:r w:rsidRPr="00CE7E6C">
        <w:rPr>
          <w:sz w:val="28"/>
          <w:szCs w:val="28"/>
          <w:lang w:val="en-US"/>
        </w:rPr>
        <w:t>e.Message</w:t>
      </w:r>
      <w:proofErr w:type="spellEnd"/>
      <w:r w:rsidRPr="00CE7E6C">
        <w:rPr>
          <w:sz w:val="28"/>
          <w:szCs w:val="28"/>
          <w:lang w:val="en-US"/>
        </w:rPr>
        <w:t>}");</w:t>
      </w:r>
    </w:p>
    <w:p w14:paraId="0A83A40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41DA7097" w14:textId="0CB13344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}</w:t>
      </w:r>
    </w:p>
    <w:p w14:paraId="741E2DD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static</w:t>
      </w:r>
      <w:proofErr w:type="gram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>)</w:t>
      </w:r>
    </w:p>
    <w:p w14:paraId="44D17AE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3364DC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E7E6C">
        <w:rPr>
          <w:sz w:val="28"/>
          <w:szCs w:val="28"/>
          <w:lang w:val="en-US"/>
        </w:rPr>
        <w:t>var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numbers = new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[] {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) % 1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0) / 10,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 };</w:t>
      </w:r>
    </w:p>
    <w:p w14:paraId="3F5A4998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return</w:t>
      </w:r>
      <w:proofErr w:type="gramEnd"/>
      <w:r w:rsidRPr="00CE7E6C">
        <w:rPr>
          <w:sz w:val="28"/>
          <w:szCs w:val="28"/>
        </w:rPr>
        <w:t xml:space="preserve"> </w:t>
      </w:r>
      <w:r w:rsidRPr="00CE7E6C">
        <w:rPr>
          <w:sz w:val="28"/>
          <w:szCs w:val="28"/>
          <w:lang w:val="en-US"/>
        </w:rPr>
        <w:t>numbers</w:t>
      </w:r>
      <w:r w:rsidRPr="00CE7E6C">
        <w:rPr>
          <w:sz w:val="28"/>
          <w:szCs w:val="28"/>
        </w:rPr>
        <w:t>.</w:t>
      </w:r>
      <w:r w:rsidRPr="00CE7E6C">
        <w:rPr>
          <w:sz w:val="28"/>
          <w:szCs w:val="28"/>
          <w:lang w:val="en-US"/>
        </w:rPr>
        <w:t>Sum</w:t>
      </w:r>
      <w:r w:rsidRPr="00CE7E6C">
        <w:rPr>
          <w:sz w:val="28"/>
          <w:szCs w:val="28"/>
        </w:rPr>
        <w:t>();</w:t>
      </w:r>
    </w:p>
    <w:p w14:paraId="198C90F6" w14:textId="05C61D85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7C2409FB" w:rsidR="00A25C54" w:rsidRPr="0056339B" w:rsidRDefault="00BD2C3F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8</w:t>
            </w:r>
          </w:p>
        </w:tc>
        <w:tc>
          <w:tcPr>
            <w:tcW w:w="4819" w:type="dxa"/>
          </w:tcPr>
          <w:p w14:paraId="17D3E4E4" w14:textId="5ECC4E94" w:rsidR="00A25C54" w:rsidRPr="00792C7C" w:rsidRDefault="00BD2C3F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0A0BBCF5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702B1" w:rsidRPr="004329A4">
        <w:rPr>
          <w:noProof/>
          <w:lang w:eastAsia="en-US"/>
        </w:rPr>
        <w:t xml:space="preserve"> </w:t>
      </w:r>
      <w:r w:rsidR="004702B1" w:rsidRPr="004702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2E1861D" wp14:editId="30E2DB81">
            <wp:extent cx="2419688" cy="46679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3E221BD" w:rsidR="00C64ABE" w:rsidRDefault="00A25C54" w:rsidP="00054B10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proofErr w:type="spellStart"/>
      <w:r w:rsidR="00C41679">
        <w:rPr>
          <w:color w:val="auto"/>
          <w:lang w:val="en-US"/>
        </w:rPr>
        <w:t>tg</w:t>
      </w:r>
      <w:proofErr w:type="spellEnd"/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-4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3AB3690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7CC41B9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try</w:t>
      </w:r>
      <w:proofErr w:type="gramEnd"/>
    </w:p>
    <w:p w14:paraId="0A63316C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1A6BAD51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A = -4;</w:t>
      </w:r>
    </w:p>
    <w:p w14:paraId="7317A445" w14:textId="1F33BFB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B = 6;</w:t>
      </w:r>
    </w:p>
    <w:p w14:paraId="6D05D3A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"Enter x value: ");</w:t>
      </w:r>
    </w:p>
    <w:p w14:paraId="7F02EB90" w14:textId="5CC5FE70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var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x = </w:t>
      </w:r>
      <w:proofErr w:type="spellStart"/>
      <w:r w:rsidRPr="004D1379">
        <w:rPr>
          <w:sz w:val="28"/>
          <w:szCs w:val="28"/>
          <w:lang w:val="en-US"/>
        </w:rPr>
        <w:t>Double.Parse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Console.ReadLine</w:t>
      </w:r>
      <w:proofErr w:type="spellEnd"/>
      <w:r w:rsidRPr="004D1379">
        <w:rPr>
          <w:sz w:val="28"/>
          <w:szCs w:val="28"/>
          <w:lang w:val="en-US"/>
        </w:rPr>
        <w:t>());</w:t>
      </w:r>
    </w:p>
    <w:p w14:paraId="2E13EBF3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Parallel.For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A, B, Task);</w:t>
      </w:r>
    </w:p>
    <w:p w14:paraId="4D4F8DD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00012C4E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catch</w:t>
      </w:r>
      <w:proofErr w:type="gramEnd"/>
      <w:r w:rsidRPr="004D1379">
        <w:rPr>
          <w:sz w:val="28"/>
          <w:szCs w:val="28"/>
          <w:lang w:val="en-US"/>
        </w:rPr>
        <w:t xml:space="preserve"> (Exception e)</w:t>
      </w:r>
    </w:p>
    <w:p w14:paraId="480D4C7B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18E58E6D" w14:textId="322BAA56" w:rsidR="004D1379" w:rsidRPr="004D1379" w:rsidRDefault="004D1379" w:rsidP="00054B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 xml:space="preserve">$"An error </w:t>
      </w:r>
      <w:proofErr w:type="spellStart"/>
      <w:r w:rsidRPr="004D1379">
        <w:rPr>
          <w:sz w:val="28"/>
          <w:szCs w:val="28"/>
          <w:lang w:val="en-US"/>
        </w:rPr>
        <w:t>occured</w:t>
      </w:r>
      <w:proofErr w:type="spellEnd"/>
      <w:r w:rsidRPr="004D1379">
        <w:rPr>
          <w:sz w:val="28"/>
          <w:szCs w:val="28"/>
          <w:lang w:val="en-US"/>
        </w:rPr>
        <w:t xml:space="preserve"> - {</w:t>
      </w:r>
      <w:proofErr w:type="spellStart"/>
      <w:r w:rsidRPr="004D1379">
        <w:rPr>
          <w:sz w:val="28"/>
          <w:szCs w:val="28"/>
          <w:lang w:val="en-US"/>
        </w:rPr>
        <w:t>e.Message</w:t>
      </w:r>
      <w:proofErr w:type="spellEnd"/>
      <w:r w:rsidRPr="004D1379">
        <w:rPr>
          <w:sz w:val="28"/>
          <w:szCs w:val="28"/>
          <w:lang w:val="en-US"/>
        </w:rPr>
        <w:t>}");</w:t>
      </w:r>
      <w:r w:rsidR="00054B10" w:rsidRPr="009667EA">
        <w:rPr>
          <w:sz w:val="28"/>
          <w:szCs w:val="28"/>
          <w:lang w:val="en-US"/>
        </w:rPr>
        <w:t xml:space="preserve"> </w:t>
      </w:r>
      <w:r w:rsidRPr="004D1379">
        <w:rPr>
          <w:sz w:val="28"/>
          <w:szCs w:val="28"/>
          <w:lang w:val="en-US"/>
        </w:rPr>
        <w:t>}</w:t>
      </w:r>
    </w:p>
    <w:p w14:paraId="3995B015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void</w:t>
      </w:r>
      <w:proofErr w:type="gramEnd"/>
      <w:r w:rsidRPr="004D1379">
        <w:rPr>
          <w:sz w:val="28"/>
          <w:szCs w:val="28"/>
          <w:lang w:val="en-US"/>
        </w:rPr>
        <w:t xml:space="preserve"> Task(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x)</w:t>
      </w:r>
    </w:p>
    <w:p w14:paraId="3E90F038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595C5EF9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$"Result X = {</w:t>
      </w:r>
      <w:proofErr w:type="spellStart"/>
      <w:r w:rsidRPr="004D1379">
        <w:rPr>
          <w:sz w:val="28"/>
          <w:szCs w:val="28"/>
          <w:lang w:val="en-US"/>
        </w:rPr>
        <w:t>Math.Round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Math.Sin</w:t>
      </w:r>
      <w:proofErr w:type="spellEnd"/>
      <w:r w:rsidRPr="004D1379">
        <w:rPr>
          <w:sz w:val="28"/>
          <w:szCs w:val="28"/>
          <w:lang w:val="en-US"/>
        </w:rPr>
        <w:t xml:space="preserve">(x) - </w:t>
      </w:r>
      <w:proofErr w:type="spellStart"/>
      <w:r w:rsidRPr="004D1379">
        <w:rPr>
          <w:sz w:val="28"/>
          <w:szCs w:val="28"/>
          <w:lang w:val="en-US"/>
        </w:rPr>
        <w:t>Math.Tan</w:t>
      </w:r>
      <w:proofErr w:type="spellEnd"/>
      <w:r w:rsidRPr="004D1379">
        <w:rPr>
          <w:sz w:val="28"/>
          <w:szCs w:val="28"/>
          <w:lang w:val="en-US"/>
        </w:rPr>
        <w:t>(x), 4)}");</w:t>
      </w:r>
    </w:p>
    <w:p w14:paraId="0FD21861" w14:textId="47B44D00" w:rsidR="004D1379" w:rsidRPr="004D1379" w:rsidRDefault="004D1379" w:rsidP="004D1379">
      <w:pPr>
        <w:pStyle w:val="12"/>
        <w:spacing w:line="276" w:lineRule="auto"/>
        <w:ind w:firstLine="709"/>
        <w:rPr>
          <w:color w:val="auto"/>
        </w:rPr>
      </w:pPr>
      <w:r w:rsidRPr="004D1379">
        <w:rPr>
          <w:color w:val="auto"/>
          <w:lang w:val="en-US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841207">
        <w:trPr>
          <w:trHeight w:val="339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6D29F6E2" w:rsidR="00A25C54" w:rsidRPr="00F21496" w:rsidRDefault="004C2DA0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4, 6, </w:t>
            </w:r>
            <w:r w:rsidR="004D137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6DA405B7" w14:textId="4C7CEBAF" w:rsidR="00A25C54" w:rsidRPr="00792C7C" w:rsidRDefault="004D1379" w:rsidP="004D137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.0943, 1.9146, 0, 0.7159, 3.0943, -1.9146, 2.4216, -0.7159, -0.2837, 0.2837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2FCEA4E3" w:rsidR="00A25C54" w:rsidRPr="00F224DC" w:rsidRDefault="004F0CA9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985E13" wp14:editId="615DCEED">
            <wp:extent cx="1581371" cy="1800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6A6B3F5D" w:rsidR="009A6C50" w:rsidRPr="0083051D" w:rsidRDefault="00CF6766" w:rsidP="009667EA">
      <w:pPr>
        <w:pStyle w:val="12"/>
        <w:spacing w:after="360"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E460B0" w:rsidRPr="0083051D">
        <w:rPr>
          <w:color w:val="auto"/>
        </w:rPr>
        <w:t>{46, 83, 15, 39}</w:t>
      </w:r>
      <w:r w:rsidR="009667EA">
        <w:rPr>
          <w:color w:val="auto"/>
        </w:rPr>
        <w:t>.</w:t>
      </w:r>
    </w:p>
    <w:p w14:paraId="0CB89C45" w14:textId="28CCD596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4E5B722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try</w:t>
      </w:r>
      <w:proofErr w:type="gramEnd"/>
    </w:p>
    <w:p w14:paraId="25375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56F6A5C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= 0;</w:t>
      </w:r>
    </w:p>
    <w:p w14:paraId="4F42D36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multiple = 1;</w:t>
      </w:r>
    </w:p>
    <w:p w14:paraId="04A57F6A" w14:textId="64C1CD4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r w:rsidRPr="00474444">
        <w:rPr>
          <w:sz w:val="28"/>
          <w:szCs w:val="28"/>
          <w:lang w:val="en-US"/>
        </w:rPr>
        <w:t>ParallelLoopResult</w:t>
      </w:r>
      <w:proofErr w:type="spellEnd"/>
      <w:r w:rsidRPr="00474444">
        <w:rPr>
          <w:sz w:val="28"/>
          <w:szCs w:val="28"/>
          <w:lang w:val="en-US"/>
        </w:rPr>
        <w:t xml:space="preserve"> result = </w:t>
      </w:r>
      <w:proofErr w:type="spellStart"/>
      <w:r w:rsidRPr="00474444">
        <w:rPr>
          <w:sz w:val="28"/>
          <w:szCs w:val="28"/>
          <w:lang w:val="en-US"/>
        </w:rPr>
        <w:t>Parallel.ForEach</w:t>
      </w:r>
      <w:proofErr w:type="spellEnd"/>
      <w:r w:rsidRPr="00474444">
        <w:rPr>
          <w:sz w:val="28"/>
          <w:szCs w:val="28"/>
          <w:lang w:val="en-US"/>
        </w:rPr>
        <w:t>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proofErr w:type="gramStart"/>
      <w:r w:rsidRPr="00474444">
        <w:rPr>
          <w:sz w:val="28"/>
          <w:szCs w:val="28"/>
          <w:lang w:val="en-US"/>
        </w:rPr>
        <w:t>&gt;(</w:t>
      </w:r>
      <w:proofErr w:type="gramEnd"/>
      <w:r w:rsidRPr="00474444">
        <w:rPr>
          <w:sz w:val="28"/>
          <w:szCs w:val="28"/>
          <w:lang w:val="en-US"/>
        </w:rPr>
        <w:t>new List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>&gt;() { 46, 83, 15, 39 }, Expression);</w:t>
      </w:r>
    </w:p>
    <w:p w14:paraId="5C15B01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gramStart"/>
      <w:r w:rsidRPr="00474444">
        <w:rPr>
          <w:sz w:val="28"/>
          <w:szCs w:val="28"/>
          <w:lang w:val="en-US"/>
        </w:rPr>
        <w:t>void</w:t>
      </w:r>
      <w:proofErr w:type="gramEnd"/>
      <w:r w:rsidRPr="00474444">
        <w:rPr>
          <w:sz w:val="28"/>
          <w:szCs w:val="28"/>
          <w:lang w:val="en-US"/>
        </w:rPr>
        <w:t xml:space="preserve"> Expression(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 xml:space="preserve"> a, </w:t>
      </w:r>
      <w:proofErr w:type="spellStart"/>
      <w:r w:rsidRPr="00474444">
        <w:rPr>
          <w:sz w:val="28"/>
          <w:szCs w:val="28"/>
          <w:lang w:val="en-US"/>
        </w:rPr>
        <w:t>ParallelLoopState</w:t>
      </w:r>
      <w:proofErr w:type="spellEnd"/>
      <w:r w:rsidRPr="00474444">
        <w:rPr>
          <w:sz w:val="28"/>
          <w:szCs w:val="28"/>
          <w:lang w:val="en-US"/>
        </w:rPr>
        <w:t xml:space="preserve"> end)</w:t>
      </w:r>
    </w:p>
    <w:p w14:paraId="47105C9C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{</w:t>
      </w:r>
    </w:p>
    <w:p w14:paraId="59BD9DB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summing numbers = {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+= a}");</w:t>
      </w:r>
    </w:p>
    <w:p w14:paraId="34399B86" w14:textId="3A50351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multiplying numbers = {multiple *= a}");</w:t>
      </w:r>
    </w:p>
    <w:p w14:paraId="21102C70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gramStart"/>
      <w:r w:rsidRPr="00474444">
        <w:rPr>
          <w:sz w:val="28"/>
          <w:szCs w:val="28"/>
          <w:lang w:val="en-US"/>
        </w:rPr>
        <w:t>if</w:t>
      </w:r>
      <w:proofErr w:type="gramEnd"/>
      <w:r w:rsidRPr="00474444">
        <w:rPr>
          <w:sz w:val="28"/>
          <w:szCs w:val="28"/>
          <w:lang w:val="en-US"/>
        </w:rPr>
        <w:t xml:space="preserve">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&gt; 131)</w:t>
      </w:r>
    </w:p>
    <w:p w14:paraId="0485867A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{</w:t>
      </w:r>
    </w:p>
    <w:p w14:paraId="1184BC3B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"Cycle interrupted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is over 39)");</w:t>
      </w:r>
    </w:p>
    <w:p w14:paraId="2B373B27" w14:textId="579F4B6E" w:rsidR="00114235" w:rsidRPr="00474444" w:rsidRDefault="00114235" w:rsidP="009667E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r w:rsidRPr="00474444">
        <w:rPr>
          <w:sz w:val="28"/>
          <w:szCs w:val="28"/>
          <w:lang w:val="en-US"/>
        </w:rPr>
        <w:t>end.Break</w:t>
      </w:r>
      <w:proofErr w:type="spellEnd"/>
      <w:r w:rsidRPr="00474444">
        <w:rPr>
          <w:sz w:val="28"/>
          <w:szCs w:val="28"/>
          <w:lang w:val="en-US"/>
        </w:rPr>
        <w:t>();</w:t>
      </w:r>
      <w:r w:rsidR="009667EA">
        <w:rPr>
          <w:sz w:val="28"/>
          <w:szCs w:val="28"/>
        </w:rPr>
        <w:t xml:space="preserve"> </w:t>
      </w:r>
      <w:bookmarkStart w:id="0" w:name="_GoBack"/>
      <w:bookmarkEnd w:id="0"/>
      <w:r w:rsidRPr="00474444">
        <w:rPr>
          <w:sz w:val="28"/>
          <w:szCs w:val="28"/>
          <w:lang w:val="en-US"/>
        </w:rPr>
        <w:t>}</w:t>
      </w:r>
    </w:p>
    <w:p w14:paraId="00E4FE7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}</w:t>
      </w:r>
    </w:p>
    <w:p w14:paraId="6C02F70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}</w:t>
      </w:r>
    </w:p>
    <w:p w14:paraId="48CB41D9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catch</w:t>
      </w:r>
      <w:proofErr w:type="gramEnd"/>
      <w:r w:rsidRPr="00474444">
        <w:rPr>
          <w:sz w:val="28"/>
          <w:szCs w:val="28"/>
          <w:lang w:val="en-US"/>
        </w:rPr>
        <w:t xml:space="preserve"> (Exception e)</w:t>
      </w:r>
    </w:p>
    <w:p w14:paraId="38AA0EB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6F02E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 xml:space="preserve">$"An error </w:t>
      </w:r>
      <w:proofErr w:type="spellStart"/>
      <w:r w:rsidRPr="00474444">
        <w:rPr>
          <w:sz w:val="28"/>
          <w:szCs w:val="28"/>
          <w:lang w:val="en-US"/>
        </w:rPr>
        <w:t>occured</w:t>
      </w:r>
      <w:proofErr w:type="spellEnd"/>
      <w:r w:rsidRPr="00474444">
        <w:rPr>
          <w:sz w:val="28"/>
          <w:szCs w:val="28"/>
          <w:lang w:val="en-US"/>
        </w:rPr>
        <w:t xml:space="preserve"> - {</w:t>
      </w:r>
      <w:proofErr w:type="spellStart"/>
      <w:r w:rsidRPr="00474444">
        <w:rPr>
          <w:sz w:val="28"/>
          <w:szCs w:val="28"/>
          <w:lang w:val="en-US"/>
        </w:rPr>
        <w:t>e.Message</w:t>
      </w:r>
      <w:proofErr w:type="spellEnd"/>
      <w:r w:rsidRPr="00474444">
        <w:rPr>
          <w:sz w:val="28"/>
          <w:szCs w:val="28"/>
          <w:lang w:val="en-US"/>
        </w:rPr>
        <w:t>}");</w:t>
      </w:r>
    </w:p>
    <w:p w14:paraId="552A9E2D" w14:textId="5D4A3326" w:rsidR="00114235" w:rsidRPr="00474444" w:rsidRDefault="00114235" w:rsidP="00474444">
      <w:pPr>
        <w:pStyle w:val="12"/>
        <w:spacing w:line="276" w:lineRule="auto"/>
        <w:ind w:firstLine="709"/>
        <w:rPr>
          <w:color w:val="auto"/>
        </w:rPr>
      </w:pPr>
      <w:r w:rsidRPr="00474444">
        <w:rPr>
          <w:color w:val="auto"/>
          <w:lang w:val="en-US"/>
        </w:rPr>
        <w:t>}</w:t>
      </w:r>
    </w:p>
    <w:p w14:paraId="3FB0839A" w14:textId="77777777" w:rsidR="00474444" w:rsidRDefault="004744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FCBD3" w14:textId="69781AFE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71AA916D" w:rsidR="009A6C50" w:rsidRPr="00F21496" w:rsidRDefault="004C2DA0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83, 15, 39</w:t>
            </w:r>
          </w:p>
        </w:tc>
        <w:tc>
          <w:tcPr>
            <w:tcW w:w="4819" w:type="dxa"/>
          </w:tcPr>
          <w:p w14:paraId="6D22411D" w14:textId="7F39DACD" w:rsidR="009A6C50" w:rsidRPr="00792C7C" w:rsidRDefault="00474444" w:rsidP="004744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129, 144, 183, 2233530, 57270, 3818, 46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34A38A8D" w:rsidR="009A6C50" w:rsidRPr="00F224DC" w:rsidRDefault="001457F6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457F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070A69" wp14:editId="062700B1">
            <wp:extent cx="3105583" cy="19624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4C94" w14:textId="77777777" w:rsidR="00B8386D" w:rsidRDefault="00B8386D">
      <w:r>
        <w:separator/>
      </w:r>
    </w:p>
  </w:endnote>
  <w:endnote w:type="continuationSeparator" w:id="0">
    <w:p w14:paraId="1B4B4A48" w14:textId="77777777" w:rsidR="00B8386D" w:rsidRDefault="00B8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5E923B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7EA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999C1C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999C1C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E76400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7E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CF405C1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D0BB4D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D0BB4D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667EA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667EA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150D" w14:textId="77777777" w:rsidR="00B8386D" w:rsidRDefault="00B8386D">
      <w:r>
        <w:separator/>
      </w:r>
    </w:p>
  </w:footnote>
  <w:footnote w:type="continuationSeparator" w:id="0">
    <w:p w14:paraId="7D1FDC03" w14:textId="77777777" w:rsidR="00B8386D" w:rsidRDefault="00B8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4B10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ABB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495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15B5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9A4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9E9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7EA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86D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6913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16F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44AD-9754-44DD-B4C7-22D1F5D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8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1</cp:revision>
  <cp:lastPrinted>2018-04-06T11:32:00Z</cp:lastPrinted>
  <dcterms:created xsi:type="dcterms:W3CDTF">2022-05-12T12:00:00Z</dcterms:created>
  <dcterms:modified xsi:type="dcterms:W3CDTF">2022-06-21T07:02:00Z</dcterms:modified>
</cp:coreProperties>
</file>